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D6" w:rsidRPr="00F36AF2" w:rsidRDefault="0091156B" w:rsidP="00DC6F32">
      <w:pPr>
        <w:jc w:val="center"/>
        <w:rPr>
          <w:b/>
        </w:rPr>
      </w:pPr>
      <w:r w:rsidRPr="00F36AF2">
        <w:rPr>
          <w:b/>
        </w:rPr>
        <w:t xml:space="preserve">2023/2024 </w:t>
      </w:r>
      <w:r w:rsidR="004C1FD6" w:rsidRPr="00F36AF2">
        <w:rPr>
          <w:b/>
        </w:rPr>
        <w:t>EĞİTİM ÖĞRETİM YILI ÇAMLICA ANADOLU LİSESİ</w:t>
      </w:r>
    </w:p>
    <w:p w:rsidR="004C1FD6" w:rsidRPr="00F36AF2" w:rsidRDefault="00AE6E54" w:rsidP="004C1FD6">
      <w:pPr>
        <w:jc w:val="center"/>
        <w:rPr>
          <w:b/>
        </w:rPr>
      </w:pPr>
      <w:proofErr w:type="gramStart"/>
      <w:r w:rsidRPr="00F36AF2">
        <w:rPr>
          <w:b/>
        </w:rPr>
        <w:t>EYLÜL</w:t>
      </w:r>
      <w:r w:rsidR="004C1FD6" w:rsidRPr="00F36AF2">
        <w:rPr>
          <w:b/>
        </w:rPr>
        <w:t>AYI  SORUMLULUK</w:t>
      </w:r>
      <w:proofErr w:type="gramEnd"/>
      <w:r w:rsidR="004C1FD6" w:rsidRPr="00F36AF2">
        <w:rPr>
          <w:b/>
        </w:rPr>
        <w:t xml:space="preserve"> SINAVLARI TAKVİMİ</w:t>
      </w:r>
    </w:p>
    <w:tbl>
      <w:tblPr>
        <w:tblStyle w:val="TabloKlavuzu"/>
        <w:tblW w:w="5941" w:type="dxa"/>
        <w:tblInd w:w="2263" w:type="dxa"/>
        <w:tblLook w:val="04A0"/>
      </w:tblPr>
      <w:tblGrid>
        <w:gridCol w:w="2953"/>
        <w:gridCol w:w="1359"/>
        <w:gridCol w:w="1629"/>
      </w:tblGrid>
      <w:tr w:rsidR="000A382C" w:rsidRPr="00F36AF2" w:rsidTr="000A382C">
        <w:tc>
          <w:tcPr>
            <w:tcW w:w="0" w:type="auto"/>
          </w:tcPr>
          <w:p w:rsidR="000A382C" w:rsidRPr="00F36AF2" w:rsidRDefault="000A382C" w:rsidP="007472F7">
            <w:pPr>
              <w:jc w:val="center"/>
              <w:rPr>
                <w:b/>
              </w:rPr>
            </w:pPr>
            <w:r w:rsidRPr="00F36AF2">
              <w:rPr>
                <w:b/>
              </w:rPr>
              <w:t>SINAV ADI</w:t>
            </w:r>
          </w:p>
        </w:tc>
        <w:tc>
          <w:tcPr>
            <w:tcW w:w="0" w:type="auto"/>
          </w:tcPr>
          <w:p w:rsidR="000A382C" w:rsidRPr="00F36AF2" w:rsidRDefault="000A382C" w:rsidP="007472F7">
            <w:pPr>
              <w:jc w:val="center"/>
              <w:rPr>
                <w:b/>
              </w:rPr>
            </w:pPr>
            <w:r w:rsidRPr="00F36AF2">
              <w:rPr>
                <w:b/>
              </w:rPr>
              <w:t>SINAV TARİH VE SAATİ</w:t>
            </w:r>
          </w:p>
        </w:tc>
        <w:tc>
          <w:tcPr>
            <w:tcW w:w="1629" w:type="dxa"/>
          </w:tcPr>
          <w:p w:rsidR="000A382C" w:rsidRPr="00F36AF2" w:rsidRDefault="000A382C" w:rsidP="007472F7">
            <w:pPr>
              <w:jc w:val="center"/>
              <w:rPr>
                <w:b/>
              </w:rPr>
            </w:pPr>
            <w:r w:rsidRPr="00F36AF2">
              <w:rPr>
                <w:b/>
              </w:rPr>
              <w:t>SINAV YERİ</w:t>
            </w:r>
          </w:p>
        </w:tc>
      </w:tr>
      <w:tr w:rsidR="000A382C" w:rsidRPr="00F36AF2" w:rsidTr="000A382C">
        <w:trPr>
          <w:trHeight w:val="516"/>
        </w:trPr>
        <w:tc>
          <w:tcPr>
            <w:tcW w:w="0" w:type="auto"/>
            <w:shd w:val="clear" w:color="auto" w:fill="EEECE1" w:themeFill="background2"/>
          </w:tcPr>
          <w:p w:rsidR="000A382C" w:rsidRPr="00F36AF2" w:rsidRDefault="000A382C" w:rsidP="0091156B">
            <w:pPr>
              <w:rPr>
                <w:b/>
              </w:rPr>
            </w:pPr>
            <w:r w:rsidRPr="00F36AF2">
              <w:rPr>
                <w:b/>
              </w:rPr>
              <w:t xml:space="preserve">9. SINIF </w:t>
            </w:r>
          </w:p>
          <w:p w:rsidR="000A382C" w:rsidRPr="00F36AF2" w:rsidRDefault="000A382C" w:rsidP="0091156B">
            <w:pPr>
              <w:rPr>
                <w:b/>
              </w:rPr>
            </w:pPr>
            <w:r w:rsidRPr="00F36AF2">
              <w:rPr>
                <w:b/>
              </w:rPr>
              <w:t>GÖRSEL SANATLAR/MÜZİK</w:t>
            </w:r>
          </w:p>
          <w:p w:rsidR="000A382C" w:rsidRPr="00F36AF2" w:rsidRDefault="000A382C" w:rsidP="007472F7">
            <w:pPr>
              <w:rPr>
                <w:b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A382C" w:rsidRPr="00F36AF2" w:rsidRDefault="00BB28B3" w:rsidP="007472F7">
            <w:r>
              <w:t>11</w:t>
            </w:r>
            <w:r w:rsidR="000A382C" w:rsidRPr="00F36AF2">
              <w:t>.09.2023</w:t>
            </w:r>
          </w:p>
          <w:p w:rsidR="000A382C" w:rsidRPr="00F36AF2" w:rsidRDefault="000A382C" w:rsidP="007472F7">
            <w:r w:rsidRPr="00F36AF2">
              <w:t>16:00</w:t>
            </w:r>
          </w:p>
        </w:tc>
        <w:tc>
          <w:tcPr>
            <w:tcW w:w="1629" w:type="dxa"/>
            <w:shd w:val="clear" w:color="auto" w:fill="EEECE1" w:themeFill="background2"/>
          </w:tcPr>
          <w:p w:rsidR="000A382C" w:rsidRPr="00F36AF2" w:rsidRDefault="000A382C" w:rsidP="0091156B">
            <w:r w:rsidRPr="00F36AF2">
              <w:t>1.KAT</w:t>
            </w:r>
          </w:p>
          <w:p w:rsidR="000A382C" w:rsidRPr="00F36AF2" w:rsidRDefault="000A382C" w:rsidP="0091156B">
            <w:proofErr w:type="gramStart"/>
            <w:r w:rsidRPr="00F36AF2">
              <w:t>10E  DERSLİĞİ</w:t>
            </w:r>
            <w:proofErr w:type="gramEnd"/>
          </w:p>
        </w:tc>
      </w:tr>
      <w:tr w:rsidR="000A382C" w:rsidRPr="00F36AF2" w:rsidTr="000A382C">
        <w:trPr>
          <w:trHeight w:val="552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EEECE1" w:themeFill="background2"/>
          </w:tcPr>
          <w:p w:rsidR="000A382C" w:rsidRPr="00F36AF2" w:rsidRDefault="000A382C" w:rsidP="00AE6E54">
            <w:pPr>
              <w:rPr>
                <w:b/>
              </w:rPr>
            </w:pPr>
            <w:r w:rsidRPr="00F36AF2">
              <w:rPr>
                <w:b/>
              </w:rPr>
              <w:t>9. SINIF</w:t>
            </w:r>
          </w:p>
          <w:p w:rsidR="000A382C" w:rsidRPr="00F36AF2" w:rsidRDefault="000A382C" w:rsidP="00AE6E54">
            <w:pPr>
              <w:rPr>
                <w:b/>
              </w:rPr>
            </w:pPr>
            <w:r w:rsidRPr="00F36AF2">
              <w:rPr>
                <w:b/>
              </w:rPr>
              <w:t>SAĞLIK BİLGİSİ VE TRAFİK KÜLTÜRÜ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EECE1" w:themeFill="background2"/>
          </w:tcPr>
          <w:p w:rsidR="000A382C" w:rsidRPr="00F36AF2" w:rsidRDefault="00BB28B3" w:rsidP="00AE6E54">
            <w:r>
              <w:t>11</w:t>
            </w:r>
            <w:r w:rsidR="000A382C" w:rsidRPr="00F36AF2">
              <w:t>.09.2023</w:t>
            </w:r>
          </w:p>
          <w:p w:rsidR="000A382C" w:rsidRPr="00F36AF2" w:rsidRDefault="000A382C" w:rsidP="00AE6E54">
            <w:r w:rsidRPr="00F36AF2">
              <w:t>16:40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A382C" w:rsidRPr="00F36AF2" w:rsidRDefault="000A382C" w:rsidP="0091156B">
            <w:r w:rsidRPr="00F36AF2">
              <w:t>1.KAT</w:t>
            </w:r>
          </w:p>
          <w:p w:rsidR="000A382C" w:rsidRPr="00F36AF2" w:rsidRDefault="000A382C" w:rsidP="0091156B">
            <w:proofErr w:type="gramStart"/>
            <w:r w:rsidRPr="00F36AF2">
              <w:t>10E  DERSLİĞİ</w:t>
            </w:r>
            <w:proofErr w:type="gramEnd"/>
          </w:p>
        </w:tc>
      </w:tr>
      <w:tr w:rsidR="000A382C" w:rsidRPr="00F36AF2" w:rsidTr="000A382C">
        <w:trPr>
          <w:trHeight w:val="654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A382C" w:rsidRPr="00F36AF2" w:rsidRDefault="000A382C" w:rsidP="0091156B">
            <w:pPr>
              <w:rPr>
                <w:b/>
              </w:rPr>
            </w:pPr>
            <w:r w:rsidRPr="00F36AF2">
              <w:rPr>
                <w:b/>
              </w:rPr>
              <w:t xml:space="preserve">10. SINIF </w:t>
            </w:r>
          </w:p>
          <w:p w:rsidR="000A382C" w:rsidRPr="00F36AF2" w:rsidRDefault="000A382C" w:rsidP="0091156B">
            <w:pPr>
              <w:rPr>
                <w:b/>
              </w:rPr>
            </w:pPr>
            <w:r w:rsidRPr="00F36AF2">
              <w:rPr>
                <w:b/>
              </w:rPr>
              <w:t>GÖRSELSANATLAR/MÜZİK</w:t>
            </w:r>
          </w:p>
          <w:p w:rsidR="000A382C" w:rsidRPr="00F36AF2" w:rsidRDefault="000A382C" w:rsidP="007472F7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A382C" w:rsidRPr="00F36AF2" w:rsidRDefault="00BB28B3" w:rsidP="00EA0667">
            <w:r>
              <w:t>12</w:t>
            </w:r>
            <w:r w:rsidR="000A382C" w:rsidRPr="00F36AF2">
              <w:t>.09.2023</w:t>
            </w:r>
          </w:p>
          <w:p w:rsidR="000A382C" w:rsidRPr="00F36AF2" w:rsidRDefault="000A382C" w:rsidP="00EA0667">
            <w:r w:rsidRPr="00F36AF2">
              <w:t>12:00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A382C" w:rsidRPr="00F36AF2" w:rsidRDefault="000A382C" w:rsidP="004728F3">
            <w:r w:rsidRPr="00F36AF2">
              <w:t>OKUL YEMEKHANESİ</w:t>
            </w:r>
          </w:p>
        </w:tc>
      </w:tr>
      <w:tr w:rsidR="000A382C" w:rsidRPr="00F36AF2" w:rsidTr="000A382C">
        <w:trPr>
          <w:trHeight w:val="544"/>
        </w:trPr>
        <w:tc>
          <w:tcPr>
            <w:tcW w:w="0" w:type="auto"/>
            <w:shd w:val="clear" w:color="auto" w:fill="DBE5F1" w:themeFill="accent1" w:themeFillTint="33"/>
          </w:tcPr>
          <w:p w:rsidR="000A382C" w:rsidRPr="00F36AF2" w:rsidRDefault="000A382C" w:rsidP="0091156B">
            <w:pPr>
              <w:rPr>
                <w:b/>
              </w:rPr>
            </w:pPr>
            <w:r w:rsidRPr="00F36AF2">
              <w:rPr>
                <w:b/>
              </w:rPr>
              <w:t xml:space="preserve">11. SINIF </w:t>
            </w:r>
          </w:p>
          <w:p w:rsidR="000A382C" w:rsidRPr="00F36AF2" w:rsidRDefault="000A382C" w:rsidP="0091156B">
            <w:pPr>
              <w:rPr>
                <w:b/>
              </w:rPr>
            </w:pPr>
            <w:r w:rsidRPr="00F36AF2">
              <w:rPr>
                <w:b/>
              </w:rPr>
              <w:t>GÖRSELSANATLAR/MÜZİK</w:t>
            </w:r>
          </w:p>
          <w:p w:rsidR="000A382C" w:rsidRPr="00F36AF2" w:rsidRDefault="000A382C" w:rsidP="007472F7">
            <w:pPr>
              <w:rPr>
                <w:b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0A382C" w:rsidRPr="00F36AF2" w:rsidRDefault="00BB28B3" w:rsidP="00C842C6">
            <w:r>
              <w:t>12</w:t>
            </w:r>
            <w:r w:rsidR="000A382C" w:rsidRPr="00F36AF2">
              <w:t>.09.2023</w:t>
            </w:r>
          </w:p>
          <w:p w:rsidR="000A382C" w:rsidRPr="00F36AF2" w:rsidRDefault="000A382C" w:rsidP="00C842C6">
            <w:r w:rsidRPr="00F36AF2">
              <w:t>16:00</w:t>
            </w:r>
          </w:p>
        </w:tc>
        <w:tc>
          <w:tcPr>
            <w:tcW w:w="1629" w:type="dxa"/>
            <w:shd w:val="clear" w:color="auto" w:fill="DBE5F1" w:themeFill="accent1" w:themeFillTint="33"/>
          </w:tcPr>
          <w:p w:rsidR="000A382C" w:rsidRPr="00F36AF2" w:rsidRDefault="000A382C" w:rsidP="0091156B">
            <w:r w:rsidRPr="00F36AF2">
              <w:t>1.KAT</w:t>
            </w:r>
          </w:p>
          <w:p w:rsidR="000A382C" w:rsidRPr="00F36AF2" w:rsidRDefault="000A382C" w:rsidP="0091156B">
            <w:proofErr w:type="gramStart"/>
            <w:r w:rsidRPr="00F36AF2">
              <w:t>10D  DERSLİĞİ</w:t>
            </w:r>
            <w:proofErr w:type="gramEnd"/>
          </w:p>
        </w:tc>
      </w:tr>
      <w:tr w:rsidR="000A382C" w:rsidRPr="00F36AF2" w:rsidTr="000A382C">
        <w:tc>
          <w:tcPr>
            <w:tcW w:w="0" w:type="auto"/>
            <w:shd w:val="clear" w:color="auto" w:fill="DBE5F1" w:themeFill="accent1" w:themeFillTint="33"/>
          </w:tcPr>
          <w:p w:rsidR="000A382C" w:rsidRPr="00F36AF2" w:rsidRDefault="000A382C" w:rsidP="007472F7">
            <w:pPr>
              <w:rPr>
                <w:b/>
              </w:rPr>
            </w:pPr>
            <w:r w:rsidRPr="00F36AF2">
              <w:rPr>
                <w:b/>
              </w:rPr>
              <w:t xml:space="preserve">10. SINIF </w:t>
            </w:r>
            <w:proofErr w:type="gramStart"/>
            <w:r w:rsidRPr="00F36AF2">
              <w:rPr>
                <w:b/>
              </w:rPr>
              <w:t>SEÇ.MATEMATİK</w:t>
            </w:r>
            <w:proofErr w:type="gramEnd"/>
            <w:r w:rsidRPr="00F36AF2">
              <w:rPr>
                <w:b/>
              </w:rPr>
              <w:t xml:space="preserve"> TARİHİ VE UYGULAMALARI</w:t>
            </w:r>
          </w:p>
          <w:p w:rsidR="000A382C" w:rsidRPr="00F36AF2" w:rsidRDefault="000A382C" w:rsidP="007472F7">
            <w:pPr>
              <w:rPr>
                <w:b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0A382C" w:rsidRPr="00F36AF2" w:rsidRDefault="00BB28B3" w:rsidP="0091156B">
            <w:r>
              <w:t>12</w:t>
            </w:r>
            <w:r w:rsidR="000A382C" w:rsidRPr="00F36AF2">
              <w:t>.09.2023</w:t>
            </w:r>
          </w:p>
          <w:p w:rsidR="000A382C" w:rsidRPr="00F36AF2" w:rsidRDefault="000A382C" w:rsidP="0091156B">
            <w:r w:rsidRPr="00F36AF2">
              <w:t>16:00</w:t>
            </w:r>
          </w:p>
        </w:tc>
        <w:tc>
          <w:tcPr>
            <w:tcW w:w="1629" w:type="dxa"/>
            <w:shd w:val="clear" w:color="auto" w:fill="DBE5F1" w:themeFill="accent1" w:themeFillTint="33"/>
          </w:tcPr>
          <w:p w:rsidR="000A382C" w:rsidRPr="00F36AF2" w:rsidRDefault="000A382C" w:rsidP="0091156B">
            <w:r w:rsidRPr="00F36AF2">
              <w:t>1.KAT</w:t>
            </w:r>
          </w:p>
          <w:p w:rsidR="000A382C" w:rsidRPr="00F36AF2" w:rsidRDefault="000A382C" w:rsidP="0091156B">
            <w:proofErr w:type="gramStart"/>
            <w:r w:rsidRPr="00F36AF2">
              <w:t>10B  DERSLİĞİ</w:t>
            </w:r>
            <w:proofErr w:type="gramEnd"/>
          </w:p>
        </w:tc>
      </w:tr>
      <w:tr w:rsidR="000A382C" w:rsidRPr="00F36AF2" w:rsidTr="000A382C">
        <w:tc>
          <w:tcPr>
            <w:tcW w:w="0" w:type="auto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A382C" w:rsidRPr="00F36AF2" w:rsidRDefault="000A382C" w:rsidP="007472F7">
            <w:pPr>
              <w:rPr>
                <w:b/>
              </w:rPr>
            </w:pPr>
            <w:r w:rsidRPr="00F36AF2">
              <w:rPr>
                <w:b/>
              </w:rPr>
              <w:t xml:space="preserve">9. SINIF </w:t>
            </w:r>
          </w:p>
          <w:p w:rsidR="000A382C" w:rsidRPr="00F36AF2" w:rsidRDefault="000A382C" w:rsidP="007472F7">
            <w:pPr>
              <w:rPr>
                <w:b/>
              </w:rPr>
            </w:pPr>
            <w:r w:rsidRPr="00F36AF2">
              <w:rPr>
                <w:b/>
              </w:rPr>
              <w:t>TÜRK DİLİ VE EDEBİYAT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A382C" w:rsidRPr="00F36AF2" w:rsidRDefault="00BB28B3" w:rsidP="0091156B">
            <w:r>
              <w:t>12</w:t>
            </w:r>
            <w:r w:rsidR="000A382C" w:rsidRPr="00F36AF2">
              <w:t>.09.2023</w:t>
            </w:r>
          </w:p>
          <w:p w:rsidR="000A382C" w:rsidRPr="00F36AF2" w:rsidRDefault="000A382C" w:rsidP="0091156B">
            <w:r w:rsidRPr="00F36AF2">
              <w:t>16:00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A382C" w:rsidRPr="00F36AF2" w:rsidRDefault="000A382C" w:rsidP="0091156B">
            <w:r w:rsidRPr="00F36AF2">
              <w:t>1.KAT</w:t>
            </w:r>
          </w:p>
          <w:p w:rsidR="000A382C" w:rsidRPr="00F36AF2" w:rsidRDefault="000A382C" w:rsidP="0091156B">
            <w:proofErr w:type="gramStart"/>
            <w:r w:rsidRPr="00F36AF2">
              <w:t>10E  DERSLİĞİ</w:t>
            </w:r>
            <w:proofErr w:type="gramEnd"/>
          </w:p>
        </w:tc>
      </w:tr>
      <w:tr w:rsidR="000A382C" w:rsidRPr="00F36AF2" w:rsidTr="000A382C"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:rsidR="000A382C" w:rsidRPr="00F36AF2" w:rsidRDefault="000A382C" w:rsidP="00032638">
            <w:pPr>
              <w:rPr>
                <w:b/>
              </w:rPr>
            </w:pPr>
            <w:r w:rsidRPr="00F36AF2">
              <w:rPr>
                <w:b/>
              </w:rPr>
              <w:t xml:space="preserve">9. SINIF </w:t>
            </w:r>
          </w:p>
          <w:p w:rsidR="000A382C" w:rsidRPr="00F36AF2" w:rsidRDefault="000A382C" w:rsidP="00032638">
            <w:pPr>
              <w:rPr>
                <w:b/>
              </w:rPr>
            </w:pPr>
            <w:proofErr w:type="gramStart"/>
            <w:r w:rsidRPr="00F36AF2">
              <w:rPr>
                <w:b/>
              </w:rPr>
              <w:t>İKİNCİ  YABANCI</w:t>
            </w:r>
            <w:proofErr w:type="gramEnd"/>
            <w:r w:rsidRPr="00F36AF2">
              <w:rPr>
                <w:b/>
              </w:rPr>
              <w:t xml:space="preserve"> Dİ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:rsidR="000A382C" w:rsidRPr="00F36AF2" w:rsidRDefault="00BB28B3" w:rsidP="00032638">
            <w:r>
              <w:t>13</w:t>
            </w:r>
            <w:r w:rsidR="000A382C" w:rsidRPr="00F36AF2">
              <w:t>.09.2023</w:t>
            </w:r>
          </w:p>
          <w:p w:rsidR="000A382C" w:rsidRPr="00F36AF2" w:rsidRDefault="000A382C" w:rsidP="00032638">
            <w:r w:rsidRPr="00F36AF2">
              <w:t>12:00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A382C" w:rsidRPr="00F36AF2" w:rsidRDefault="000A382C" w:rsidP="007472F7">
            <w:r w:rsidRPr="00F36AF2">
              <w:t>OKUL YEMEKHANESİ</w:t>
            </w:r>
          </w:p>
        </w:tc>
      </w:tr>
      <w:tr w:rsidR="000A382C" w:rsidRPr="00F36AF2" w:rsidTr="000A382C">
        <w:tc>
          <w:tcPr>
            <w:tcW w:w="0" w:type="auto"/>
            <w:shd w:val="clear" w:color="auto" w:fill="EEECE1" w:themeFill="background2"/>
          </w:tcPr>
          <w:p w:rsidR="000A382C" w:rsidRPr="00F36AF2" w:rsidRDefault="000A382C" w:rsidP="0095223C">
            <w:pPr>
              <w:rPr>
                <w:b/>
              </w:rPr>
            </w:pPr>
            <w:r w:rsidRPr="00F36AF2">
              <w:rPr>
                <w:b/>
              </w:rPr>
              <w:t xml:space="preserve">11. SINIF </w:t>
            </w:r>
          </w:p>
          <w:p w:rsidR="000A382C" w:rsidRPr="00F36AF2" w:rsidRDefault="000A382C" w:rsidP="0095223C">
            <w:pPr>
              <w:rPr>
                <w:b/>
              </w:rPr>
            </w:pPr>
            <w:r w:rsidRPr="00F36AF2">
              <w:rPr>
                <w:b/>
              </w:rPr>
              <w:t>TÜRK DİLİ VE EDEBİYATI</w:t>
            </w:r>
          </w:p>
        </w:tc>
        <w:tc>
          <w:tcPr>
            <w:tcW w:w="0" w:type="auto"/>
            <w:shd w:val="clear" w:color="auto" w:fill="EEECE1" w:themeFill="background2"/>
          </w:tcPr>
          <w:p w:rsidR="000A382C" w:rsidRPr="00F36AF2" w:rsidRDefault="00BB28B3" w:rsidP="0095223C">
            <w:r>
              <w:t>13</w:t>
            </w:r>
            <w:r w:rsidR="000A382C" w:rsidRPr="00F36AF2">
              <w:t>.09.2023</w:t>
            </w:r>
          </w:p>
          <w:p w:rsidR="000A382C" w:rsidRPr="00F36AF2" w:rsidRDefault="000A382C" w:rsidP="0095223C">
            <w:r w:rsidRPr="00F36AF2">
              <w:t>16:00</w:t>
            </w:r>
          </w:p>
        </w:tc>
        <w:tc>
          <w:tcPr>
            <w:tcW w:w="1629" w:type="dxa"/>
            <w:shd w:val="clear" w:color="auto" w:fill="EEECE1" w:themeFill="background2"/>
          </w:tcPr>
          <w:p w:rsidR="000A382C" w:rsidRPr="00F36AF2" w:rsidRDefault="000A382C" w:rsidP="006844F1">
            <w:r w:rsidRPr="00F36AF2">
              <w:t>1.KAT</w:t>
            </w:r>
          </w:p>
          <w:p w:rsidR="000A382C" w:rsidRPr="00F36AF2" w:rsidRDefault="000A382C" w:rsidP="006844F1">
            <w:r w:rsidRPr="00F36AF2">
              <w:t>10E DERSLİĞİ</w:t>
            </w:r>
          </w:p>
        </w:tc>
      </w:tr>
      <w:tr w:rsidR="000A382C" w:rsidRPr="00F36AF2" w:rsidTr="000A382C">
        <w:tc>
          <w:tcPr>
            <w:tcW w:w="0" w:type="auto"/>
            <w:tcBorders>
              <w:bottom w:val="single" w:sz="12" w:space="0" w:color="auto"/>
            </w:tcBorders>
            <w:shd w:val="clear" w:color="auto" w:fill="EEECE1" w:themeFill="background2"/>
          </w:tcPr>
          <w:p w:rsidR="000A382C" w:rsidRPr="00F36AF2" w:rsidRDefault="000A382C" w:rsidP="003F2989">
            <w:pPr>
              <w:rPr>
                <w:b/>
              </w:rPr>
            </w:pPr>
            <w:r w:rsidRPr="00F36AF2">
              <w:rPr>
                <w:b/>
              </w:rPr>
              <w:t>11. SINIF</w:t>
            </w:r>
          </w:p>
          <w:p w:rsidR="000A382C" w:rsidRPr="00F36AF2" w:rsidRDefault="000A382C" w:rsidP="003F2989">
            <w:pPr>
              <w:rPr>
                <w:b/>
              </w:rPr>
            </w:pPr>
            <w:r w:rsidRPr="00F36AF2">
              <w:rPr>
                <w:b/>
              </w:rPr>
              <w:t>DİN KÜLTÜRÜ VE AHLAK BİLGİSİ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EECE1" w:themeFill="background2"/>
          </w:tcPr>
          <w:p w:rsidR="000A382C" w:rsidRPr="00F36AF2" w:rsidRDefault="00BB28B3" w:rsidP="003F2989">
            <w:r>
              <w:t>13</w:t>
            </w:r>
            <w:r w:rsidR="000A382C" w:rsidRPr="00F36AF2">
              <w:t>.09.2023</w:t>
            </w:r>
          </w:p>
          <w:p w:rsidR="000A382C" w:rsidRPr="00F36AF2" w:rsidRDefault="000A382C" w:rsidP="003F2989">
            <w:r w:rsidRPr="00F36AF2">
              <w:t>16:00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A382C" w:rsidRPr="00F36AF2" w:rsidRDefault="000A382C" w:rsidP="003F2989">
            <w:r w:rsidRPr="00F36AF2">
              <w:t>1.KAT</w:t>
            </w:r>
          </w:p>
          <w:p w:rsidR="000A382C" w:rsidRPr="00F36AF2" w:rsidRDefault="000A382C" w:rsidP="003F2989">
            <w:r w:rsidRPr="00F36AF2">
              <w:t>10D DERSLİĞİ</w:t>
            </w:r>
          </w:p>
        </w:tc>
      </w:tr>
      <w:tr w:rsidR="000A382C" w:rsidRPr="00F36AF2" w:rsidTr="000A382C">
        <w:tc>
          <w:tcPr>
            <w:tcW w:w="0" w:type="auto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A382C" w:rsidRPr="00F36AF2" w:rsidRDefault="000A382C" w:rsidP="003F2989">
            <w:pPr>
              <w:rPr>
                <w:b/>
              </w:rPr>
            </w:pPr>
            <w:r w:rsidRPr="00F36AF2">
              <w:rPr>
                <w:b/>
              </w:rPr>
              <w:t xml:space="preserve">10. SINIF </w:t>
            </w:r>
          </w:p>
          <w:p w:rsidR="000A382C" w:rsidRPr="00F36AF2" w:rsidRDefault="000A382C" w:rsidP="003F2989">
            <w:pPr>
              <w:rPr>
                <w:b/>
              </w:rPr>
            </w:pPr>
            <w:r w:rsidRPr="00F36AF2">
              <w:rPr>
                <w:b/>
              </w:rPr>
              <w:t>TÜRK DİLİ VE EDEBİYATI</w:t>
            </w:r>
          </w:p>
          <w:p w:rsidR="000A382C" w:rsidRPr="00F36AF2" w:rsidRDefault="000A382C" w:rsidP="003F298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A382C" w:rsidRPr="00F36AF2" w:rsidRDefault="00BB28B3" w:rsidP="003F2989">
            <w:r>
              <w:t>14</w:t>
            </w:r>
            <w:r w:rsidR="000A382C" w:rsidRPr="00F36AF2">
              <w:t>.09.2023</w:t>
            </w:r>
          </w:p>
          <w:p w:rsidR="000A382C" w:rsidRPr="00F36AF2" w:rsidRDefault="000A382C" w:rsidP="003F2989">
            <w:r w:rsidRPr="00F36AF2">
              <w:t>12:00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A382C" w:rsidRPr="00F36AF2" w:rsidRDefault="000A382C" w:rsidP="003F2989">
            <w:r w:rsidRPr="00F36AF2">
              <w:t>OKUL YEMEKHANESİ</w:t>
            </w:r>
          </w:p>
        </w:tc>
      </w:tr>
      <w:tr w:rsidR="000A382C" w:rsidRPr="00F36AF2" w:rsidTr="000A382C"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A382C" w:rsidRPr="00F36AF2" w:rsidRDefault="000A382C" w:rsidP="008430DF">
            <w:pPr>
              <w:rPr>
                <w:b/>
              </w:rPr>
            </w:pPr>
            <w:r w:rsidRPr="00F36AF2">
              <w:rPr>
                <w:b/>
              </w:rPr>
              <w:t xml:space="preserve">11. SINIF </w:t>
            </w:r>
          </w:p>
          <w:p w:rsidR="000A382C" w:rsidRPr="00F36AF2" w:rsidRDefault="000A382C" w:rsidP="008430DF">
            <w:pPr>
              <w:rPr>
                <w:b/>
              </w:rPr>
            </w:pPr>
            <w:r w:rsidRPr="00F36AF2">
              <w:rPr>
                <w:b/>
              </w:rPr>
              <w:t>YABANCI Dİ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A382C" w:rsidRPr="00F36AF2" w:rsidRDefault="00BB28B3" w:rsidP="008430DF">
            <w:r>
              <w:t>14</w:t>
            </w:r>
            <w:r w:rsidR="000A382C" w:rsidRPr="00F36AF2">
              <w:t>.09.2023</w:t>
            </w:r>
          </w:p>
          <w:p w:rsidR="000A382C" w:rsidRPr="00F36AF2" w:rsidRDefault="000A382C" w:rsidP="008430DF">
            <w:r w:rsidRPr="00F36AF2">
              <w:t>12: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A382C" w:rsidRPr="00F36AF2" w:rsidRDefault="000A382C" w:rsidP="008430DF">
            <w:r w:rsidRPr="00F36AF2">
              <w:t>OKUL YEMEKHANESİ</w:t>
            </w:r>
          </w:p>
        </w:tc>
      </w:tr>
      <w:tr w:rsidR="000A382C" w:rsidRPr="00F36AF2" w:rsidTr="000A382C">
        <w:tc>
          <w:tcPr>
            <w:tcW w:w="0" w:type="auto"/>
            <w:shd w:val="clear" w:color="auto" w:fill="DBE5F1" w:themeFill="accent1" w:themeFillTint="33"/>
          </w:tcPr>
          <w:p w:rsidR="000A382C" w:rsidRPr="00F36AF2" w:rsidRDefault="000A382C" w:rsidP="008430DF">
            <w:pPr>
              <w:rPr>
                <w:b/>
              </w:rPr>
            </w:pPr>
            <w:r w:rsidRPr="00F36AF2">
              <w:rPr>
                <w:b/>
              </w:rPr>
              <w:t>9. SINIF SEÇMELİ PEYGAMBERİMİZİN HAYATI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A382C" w:rsidRPr="00F36AF2" w:rsidRDefault="00BB28B3" w:rsidP="008430DF">
            <w:r>
              <w:t>14</w:t>
            </w:r>
            <w:r w:rsidR="000A382C" w:rsidRPr="00F36AF2">
              <w:t>.09.2023</w:t>
            </w:r>
          </w:p>
          <w:p w:rsidR="000A382C" w:rsidRPr="00F36AF2" w:rsidRDefault="000A382C" w:rsidP="008430DF">
            <w:r w:rsidRPr="00F36AF2">
              <w:t>16:00</w:t>
            </w:r>
          </w:p>
        </w:tc>
        <w:tc>
          <w:tcPr>
            <w:tcW w:w="1629" w:type="dxa"/>
            <w:shd w:val="clear" w:color="auto" w:fill="DBE5F1" w:themeFill="accent1" w:themeFillTint="33"/>
          </w:tcPr>
          <w:p w:rsidR="000A382C" w:rsidRPr="00F36AF2" w:rsidRDefault="000A382C" w:rsidP="008430DF">
            <w:r w:rsidRPr="00F36AF2">
              <w:t>1.KAT</w:t>
            </w:r>
          </w:p>
          <w:p w:rsidR="000A382C" w:rsidRPr="00F36AF2" w:rsidRDefault="000A382C" w:rsidP="008430DF">
            <w:r w:rsidRPr="00F36AF2">
              <w:t>10E DERSLİĞİ</w:t>
            </w:r>
          </w:p>
        </w:tc>
      </w:tr>
      <w:tr w:rsidR="000A382C" w:rsidRPr="00F36AF2" w:rsidTr="000A382C">
        <w:tc>
          <w:tcPr>
            <w:tcW w:w="0" w:type="auto"/>
            <w:shd w:val="clear" w:color="auto" w:fill="DBE5F1" w:themeFill="accent1" w:themeFillTint="33"/>
          </w:tcPr>
          <w:p w:rsidR="000A382C" w:rsidRPr="00F36AF2" w:rsidRDefault="000A382C" w:rsidP="008430DF">
            <w:pPr>
              <w:rPr>
                <w:b/>
              </w:rPr>
            </w:pPr>
            <w:r w:rsidRPr="00F36AF2">
              <w:rPr>
                <w:b/>
              </w:rPr>
              <w:t xml:space="preserve">9. SINIF </w:t>
            </w:r>
          </w:p>
          <w:p w:rsidR="000A382C" w:rsidRPr="00F36AF2" w:rsidRDefault="000A382C" w:rsidP="008430DF">
            <w:pPr>
              <w:rPr>
                <w:b/>
              </w:rPr>
            </w:pPr>
            <w:r w:rsidRPr="00F36AF2">
              <w:rPr>
                <w:b/>
              </w:rPr>
              <w:t>SEÇMELİ BİLGİSAYAR BİLİMİ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A382C" w:rsidRPr="00F36AF2" w:rsidRDefault="00BB28B3" w:rsidP="008430DF">
            <w:r>
              <w:t>14</w:t>
            </w:r>
            <w:r w:rsidR="000A382C" w:rsidRPr="00F36AF2">
              <w:t>.09.2023</w:t>
            </w:r>
          </w:p>
          <w:p w:rsidR="000A382C" w:rsidRPr="00F36AF2" w:rsidRDefault="000A382C" w:rsidP="008430DF">
            <w:r w:rsidRPr="00F36AF2">
              <w:t>16:00</w:t>
            </w:r>
          </w:p>
        </w:tc>
        <w:tc>
          <w:tcPr>
            <w:tcW w:w="1629" w:type="dxa"/>
            <w:shd w:val="clear" w:color="auto" w:fill="DBE5F1" w:themeFill="accent1" w:themeFillTint="33"/>
          </w:tcPr>
          <w:p w:rsidR="000A382C" w:rsidRPr="00F36AF2" w:rsidRDefault="000A382C" w:rsidP="008430DF">
            <w:r w:rsidRPr="00F36AF2">
              <w:t>1.KAT</w:t>
            </w:r>
          </w:p>
          <w:p w:rsidR="000A382C" w:rsidRPr="00F36AF2" w:rsidRDefault="000A382C" w:rsidP="008430DF">
            <w:r w:rsidRPr="00F36AF2">
              <w:t>10D DERSLİĞİ</w:t>
            </w:r>
          </w:p>
        </w:tc>
      </w:tr>
      <w:tr w:rsidR="000A382C" w:rsidRPr="00F36AF2" w:rsidTr="000A382C">
        <w:tc>
          <w:tcPr>
            <w:tcW w:w="0" w:type="auto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A382C" w:rsidRPr="00F36AF2" w:rsidRDefault="000A382C" w:rsidP="008430DF">
            <w:pPr>
              <w:rPr>
                <w:b/>
              </w:rPr>
            </w:pPr>
            <w:r w:rsidRPr="00F36AF2">
              <w:rPr>
                <w:b/>
              </w:rPr>
              <w:t xml:space="preserve">10. SINIF </w:t>
            </w:r>
          </w:p>
          <w:p w:rsidR="000A382C" w:rsidRPr="00F36AF2" w:rsidRDefault="000A382C" w:rsidP="008430DF">
            <w:pPr>
              <w:rPr>
                <w:b/>
              </w:rPr>
            </w:pPr>
            <w:r w:rsidRPr="00F36AF2">
              <w:rPr>
                <w:b/>
              </w:rPr>
              <w:t>YABANCI DİL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A382C" w:rsidRPr="00F36AF2" w:rsidRDefault="00BB28B3" w:rsidP="008430DF">
            <w:r>
              <w:t>14</w:t>
            </w:r>
            <w:r w:rsidR="000A382C" w:rsidRPr="00F36AF2">
              <w:t>.09.2023</w:t>
            </w:r>
          </w:p>
          <w:p w:rsidR="000A382C" w:rsidRPr="00F36AF2" w:rsidRDefault="000A382C" w:rsidP="008430DF">
            <w:r w:rsidRPr="00F36AF2">
              <w:t>16:40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0A382C" w:rsidRPr="00F36AF2" w:rsidRDefault="000A382C" w:rsidP="008430DF">
            <w:r w:rsidRPr="00F36AF2">
              <w:t>1.KAT</w:t>
            </w:r>
          </w:p>
          <w:p w:rsidR="000A382C" w:rsidRPr="00F36AF2" w:rsidRDefault="000A382C" w:rsidP="008430DF">
            <w:r w:rsidRPr="00F36AF2">
              <w:t>10E DERSLİĞİ</w:t>
            </w:r>
          </w:p>
        </w:tc>
      </w:tr>
      <w:tr w:rsidR="000A382C" w:rsidRPr="00F36AF2" w:rsidTr="000A382C"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:rsidR="000A382C" w:rsidRPr="00F36AF2" w:rsidRDefault="000A382C" w:rsidP="007141B6">
            <w:pPr>
              <w:rPr>
                <w:b/>
              </w:rPr>
            </w:pPr>
            <w:r w:rsidRPr="00F36AF2">
              <w:rPr>
                <w:b/>
              </w:rPr>
              <w:t xml:space="preserve">10. SINIF </w:t>
            </w:r>
          </w:p>
          <w:p w:rsidR="000A382C" w:rsidRPr="00F36AF2" w:rsidRDefault="000A382C" w:rsidP="008430DF">
            <w:pPr>
              <w:rPr>
                <w:b/>
              </w:rPr>
            </w:pPr>
            <w:proofErr w:type="gramStart"/>
            <w:r w:rsidRPr="00F36AF2">
              <w:rPr>
                <w:b/>
              </w:rPr>
              <w:t>İKİNCİ  YABANCI</w:t>
            </w:r>
            <w:proofErr w:type="gramEnd"/>
            <w:r w:rsidRPr="00F36AF2">
              <w:rPr>
                <w:b/>
              </w:rPr>
              <w:t xml:space="preserve"> Dİ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EEECE1" w:themeFill="background2"/>
          </w:tcPr>
          <w:p w:rsidR="000A382C" w:rsidRPr="00F36AF2" w:rsidRDefault="00BB28B3" w:rsidP="008430DF">
            <w:r>
              <w:t>15</w:t>
            </w:r>
            <w:r w:rsidR="000A382C" w:rsidRPr="00F36AF2">
              <w:t>.09.2023</w:t>
            </w:r>
          </w:p>
          <w:p w:rsidR="000A382C" w:rsidRPr="00F36AF2" w:rsidRDefault="000A382C" w:rsidP="008430DF">
            <w:r w:rsidRPr="00F36AF2">
              <w:t>12:00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0A382C" w:rsidRPr="00F36AF2" w:rsidRDefault="000A382C" w:rsidP="008430DF">
            <w:r w:rsidRPr="00F36AF2">
              <w:t>OKUL YEMEKHANESİ</w:t>
            </w:r>
          </w:p>
        </w:tc>
      </w:tr>
      <w:tr w:rsidR="000A382C" w:rsidRPr="00F36AF2" w:rsidTr="000A382C"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</w:tcPr>
          <w:p w:rsidR="000A382C" w:rsidRPr="00F36AF2" w:rsidRDefault="000A382C" w:rsidP="00D90009">
            <w:pPr>
              <w:rPr>
                <w:b/>
              </w:rPr>
            </w:pPr>
            <w:r w:rsidRPr="00F36AF2">
              <w:rPr>
                <w:b/>
              </w:rPr>
              <w:t>9. SINIF SEÇMELİ GÖRSEL SANATLAR</w:t>
            </w:r>
          </w:p>
          <w:p w:rsidR="000A382C" w:rsidRPr="00F36AF2" w:rsidRDefault="000A382C" w:rsidP="00D9000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EECE1" w:themeFill="background2"/>
          </w:tcPr>
          <w:p w:rsidR="000A382C" w:rsidRPr="00F36AF2" w:rsidRDefault="00BB28B3" w:rsidP="00D90009">
            <w:r>
              <w:t>15</w:t>
            </w:r>
            <w:r w:rsidR="000A382C" w:rsidRPr="00F36AF2">
              <w:t>.09.2023</w:t>
            </w:r>
          </w:p>
          <w:p w:rsidR="000A382C" w:rsidRPr="00F36AF2" w:rsidRDefault="000A382C" w:rsidP="00D90009">
            <w:r w:rsidRPr="00F36AF2">
              <w:t>16:00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A382C" w:rsidRPr="00F36AF2" w:rsidRDefault="000A382C" w:rsidP="00D90009">
            <w:r w:rsidRPr="00F36AF2">
              <w:t>1.KAT</w:t>
            </w:r>
          </w:p>
          <w:p w:rsidR="000A382C" w:rsidRPr="00F36AF2" w:rsidRDefault="000A382C" w:rsidP="00D90009">
            <w:r w:rsidRPr="00F36AF2">
              <w:t>10E DERSLİĞİ</w:t>
            </w:r>
          </w:p>
        </w:tc>
      </w:tr>
      <w:tr w:rsidR="000A382C" w:rsidRPr="00F36AF2" w:rsidTr="000A382C">
        <w:tc>
          <w:tcPr>
            <w:tcW w:w="0" w:type="auto"/>
            <w:shd w:val="clear" w:color="auto" w:fill="EEECE1" w:themeFill="background2"/>
          </w:tcPr>
          <w:p w:rsidR="000A382C" w:rsidRPr="00F36AF2" w:rsidRDefault="000A382C" w:rsidP="00D90009">
            <w:pPr>
              <w:rPr>
                <w:b/>
              </w:rPr>
            </w:pPr>
            <w:r w:rsidRPr="00F36AF2">
              <w:rPr>
                <w:b/>
              </w:rPr>
              <w:t>9. SINIF SEÇMELİ MÜZİK</w:t>
            </w:r>
          </w:p>
        </w:tc>
        <w:tc>
          <w:tcPr>
            <w:tcW w:w="0" w:type="auto"/>
            <w:shd w:val="clear" w:color="auto" w:fill="EEECE1" w:themeFill="background2"/>
          </w:tcPr>
          <w:p w:rsidR="000A382C" w:rsidRPr="00F36AF2" w:rsidRDefault="00BB28B3" w:rsidP="00D90009">
            <w:r>
              <w:t>15</w:t>
            </w:r>
            <w:r w:rsidR="000A382C" w:rsidRPr="00F36AF2">
              <w:t>.09.2023</w:t>
            </w:r>
          </w:p>
          <w:p w:rsidR="000A382C" w:rsidRPr="00F36AF2" w:rsidRDefault="000A382C" w:rsidP="00D90009">
            <w:r w:rsidRPr="00F36AF2">
              <w:t>16:00</w:t>
            </w:r>
          </w:p>
        </w:tc>
        <w:tc>
          <w:tcPr>
            <w:tcW w:w="1629" w:type="dxa"/>
            <w:shd w:val="clear" w:color="auto" w:fill="EEECE1" w:themeFill="background2"/>
          </w:tcPr>
          <w:p w:rsidR="000A382C" w:rsidRPr="00F36AF2" w:rsidRDefault="000A382C" w:rsidP="00D90009">
            <w:r w:rsidRPr="00F36AF2">
              <w:t>1.KAT</w:t>
            </w:r>
          </w:p>
          <w:p w:rsidR="000A382C" w:rsidRPr="00F36AF2" w:rsidRDefault="000A382C" w:rsidP="00D90009">
            <w:r w:rsidRPr="00F36AF2">
              <w:t>10D DERSLİĞİ</w:t>
            </w:r>
          </w:p>
        </w:tc>
      </w:tr>
      <w:tr w:rsidR="000A382C" w:rsidRPr="00F36AF2" w:rsidTr="000A382C">
        <w:tc>
          <w:tcPr>
            <w:tcW w:w="0" w:type="auto"/>
            <w:shd w:val="clear" w:color="auto" w:fill="EEECE1" w:themeFill="background2"/>
          </w:tcPr>
          <w:p w:rsidR="000A382C" w:rsidRPr="00F36AF2" w:rsidRDefault="000A382C" w:rsidP="00D90009">
            <w:pPr>
              <w:rPr>
                <w:b/>
              </w:rPr>
            </w:pPr>
            <w:r w:rsidRPr="00F36AF2">
              <w:rPr>
                <w:b/>
              </w:rPr>
              <w:t xml:space="preserve">11. SINIF </w:t>
            </w:r>
          </w:p>
          <w:p w:rsidR="000A382C" w:rsidRPr="00F36AF2" w:rsidRDefault="000A382C" w:rsidP="00D90009">
            <w:pPr>
              <w:rPr>
                <w:b/>
              </w:rPr>
            </w:pPr>
            <w:proofErr w:type="gramStart"/>
            <w:r w:rsidRPr="00F36AF2">
              <w:rPr>
                <w:b/>
              </w:rPr>
              <w:t>İKİNCİ  YABANCI</w:t>
            </w:r>
            <w:proofErr w:type="gramEnd"/>
            <w:r w:rsidRPr="00F36AF2">
              <w:rPr>
                <w:b/>
              </w:rPr>
              <w:t xml:space="preserve"> DİL</w:t>
            </w:r>
          </w:p>
        </w:tc>
        <w:tc>
          <w:tcPr>
            <w:tcW w:w="0" w:type="auto"/>
            <w:shd w:val="clear" w:color="auto" w:fill="EEECE1" w:themeFill="background2"/>
          </w:tcPr>
          <w:p w:rsidR="000A382C" w:rsidRPr="00F36AF2" w:rsidRDefault="00BB28B3" w:rsidP="00D90009">
            <w:r>
              <w:t>15</w:t>
            </w:r>
            <w:bookmarkStart w:id="0" w:name="_GoBack"/>
            <w:bookmarkEnd w:id="0"/>
            <w:r w:rsidR="000A382C" w:rsidRPr="00F36AF2">
              <w:t>.09.2023</w:t>
            </w:r>
          </w:p>
          <w:p w:rsidR="000A382C" w:rsidRPr="00F36AF2" w:rsidRDefault="000A382C" w:rsidP="00D90009">
            <w:r w:rsidRPr="00F36AF2">
              <w:t>16:40</w:t>
            </w:r>
          </w:p>
        </w:tc>
        <w:tc>
          <w:tcPr>
            <w:tcW w:w="1629" w:type="dxa"/>
            <w:shd w:val="clear" w:color="auto" w:fill="EEECE1" w:themeFill="background2"/>
          </w:tcPr>
          <w:p w:rsidR="000A382C" w:rsidRPr="00F36AF2" w:rsidRDefault="000A382C" w:rsidP="00D90009">
            <w:r w:rsidRPr="00F36AF2">
              <w:t>1.KAT</w:t>
            </w:r>
          </w:p>
          <w:p w:rsidR="000A382C" w:rsidRPr="00F36AF2" w:rsidRDefault="000A382C" w:rsidP="00D90009">
            <w:r w:rsidRPr="00F36AF2">
              <w:t>10E DERSLİĞİ</w:t>
            </w:r>
          </w:p>
        </w:tc>
      </w:tr>
    </w:tbl>
    <w:p w:rsidR="004C1FD6" w:rsidRPr="00F36AF2" w:rsidRDefault="004C1FD6" w:rsidP="003C6124"/>
    <w:p w:rsidR="003A38E3" w:rsidRPr="00F36AF2" w:rsidRDefault="003A38E3" w:rsidP="003C6124"/>
    <w:p w:rsidR="003A38E3" w:rsidRPr="00F36AF2" w:rsidRDefault="003A38E3" w:rsidP="003A38E3">
      <w:pPr>
        <w:rPr>
          <w:b/>
        </w:rPr>
      </w:pPr>
    </w:p>
    <w:sectPr w:rsidR="003A38E3" w:rsidRPr="00F36AF2" w:rsidSect="003A38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A7C9A"/>
    <w:multiLevelType w:val="hybridMultilevel"/>
    <w:tmpl w:val="C37E7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515F"/>
    <w:rsid w:val="0001766B"/>
    <w:rsid w:val="00024C6D"/>
    <w:rsid w:val="00032638"/>
    <w:rsid w:val="0004727C"/>
    <w:rsid w:val="000772F1"/>
    <w:rsid w:val="00092EE3"/>
    <w:rsid w:val="000976F6"/>
    <w:rsid w:val="000A382C"/>
    <w:rsid w:val="000A4905"/>
    <w:rsid w:val="000C3BE1"/>
    <w:rsid w:val="000C78FE"/>
    <w:rsid w:val="000D58C7"/>
    <w:rsid w:val="000E3650"/>
    <w:rsid w:val="000E6B9F"/>
    <w:rsid w:val="00100D9E"/>
    <w:rsid w:val="00101956"/>
    <w:rsid w:val="0011580F"/>
    <w:rsid w:val="00122859"/>
    <w:rsid w:val="00132DF4"/>
    <w:rsid w:val="00140556"/>
    <w:rsid w:val="0015184F"/>
    <w:rsid w:val="00183E3D"/>
    <w:rsid w:val="00193D9F"/>
    <w:rsid w:val="001A0095"/>
    <w:rsid w:val="001A23B8"/>
    <w:rsid w:val="001A3633"/>
    <w:rsid w:val="001C43FA"/>
    <w:rsid w:val="001D6207"/>
    <w:rsid w:val="001E5B4B"/>
    <w:rsid w:val="001F7570"/>
    <w:rsid w:val="002024D2"/>
    <w:rsid w:val="00220D83"/>
    <w:rsid w:val="002602B4"/>
    <w:rsid w:val="0027553B"/>
    <w:rsid w:val="002773DD"/>
    <w:rsid w:val="00286ABE"/>
    <w:rsid w:val="00296500"/>
    <w:rsid w:val="002A788B"/>
    <w:rsid w:val="002F07C3"/>
    <w:rsid w:val="002F1F15"/>
    <w:rsid w:val="002F3336"/>
    <w:rsid w:val="003251C5"/>
    <w:rsid w:val="0034765B"/>
    <w:rsid w:val="00347D4D"/>
    <w:rsid w:val="00355128"/>
    <w:rsid w:val="003833F8"/>
    <w:rsid w:val="00395AF6"/>
    <w:rsid w:val="003A38E3"/>
    <w:rsid w:val="003B4732"/>
    <w:rsid w:val="003C0DB1"/>
    <w:rsid w:val="003C6124"/>
    <w:rsid w:val="003C7026"/>
    <w:rsid w:val="003D4C7F"/>
    <w:rsid w:val="003E27FB"/>
    <w:rsid w:val="003F2989"/>
    <w:rsid w:val="00414E45"/>
    <w:rsid w:val="004156E5"/>
    <w:rsid w:val="004203A5"/>
    <w:rsid w:val="00451E21"/>
    <w:rsid w:val="004C1FD6"/>
    <w:rsid w:val="004C61D6"/>
    <w:rsid w:val="004E229C"/>
    <w:rsid w:val="00500034"/>
    <w:rsid w:val="00502DF9"/>
    <w:rsid w:val="00511E10"/>
    <w:rsid w:val="005178AA"/>
    <w:rsid w:val="005335BA"/>
    <w:rsid w:val="00543CCF"/>
    <w:rsid w:val="00550CA9"/>
    <w:rsid w:val="005D4742"/>
    <w:rsid w:val="005F1B67"/>
    <w:rsid w:val="00604904"/>
    <w:rsid w:val="006236A7"/>
    <w:rsid w:val="00626C9D"/>
    <w:rsid w:val="006356E4"/>
    <w:rsid w:val="0064278F"/>
    <w:rsid w:val="0065515F"/>
    <w:rsid w:val="00660939"/>
    <w:rsid w:val="00695139"/>
    <w:rsid w:val="006D5202"/>
    <w:rsid w:val="006F35F7"/>
    <w:rsid w:val="007042A8"/>
    <w:rsid w:val="00713D0D"/>
    <w:rsid w:val="007141B6"/>
    <w:rsid w:val="007164D3"/>
    <w:rsid w:val="00772B05"/>
    <w:rsid w:val="00775E97"/>
    <w:rsid w:val="007A19A0"/>
    <w:rsid w:val="007A3CAA"/>
    <w:rsid w:val="007A6B66"/>
    <w:rsid w:val="007F17FA"/>
    <w:rsid w:val="007F72F2"/>
    <w:rsid w:val="00804FB2"/>
    <w:rsid w:val="00825F29"/>
    <w:rsid w:val="008333BF"/>
    <w:rsid w:val="008430DF"/>
    <w:rsid w:val="00845DB9"/>
    <w:rsid w:val="00867144"/>
    <w:rsid w:val="0087242F"/>
    <w:rsid w:val="008800DF"/>
    <w:rsid w:val="00890238"/>
    <w:rsid w:val="00895F85"/>
    <w:rsid w:val="008A51C1"/>
    <w:rsid w:val="008A640F"/>
    <w:rsid w:val="008C634A"/>
    <w:rsid w:val="008D520D"/>
    <w:rsid w:val="008F6ED0"/>
    <w:rsid w:val="0091156B"/>
    <w:rsid w:val="009271C0"/>
    <w:rsid w:val="00927336"/>
    <w:rsid w:val="00927B6C"/>
    <w:rsid w:val="00936DD2"/>
    <w:rsid w:val="009417DA"/>
    <w:rsid w:val="00942B75"/>
    <w:rsid w:val="0095214E"/>
    <w:rsid w:val="00957738"/>
    <w:rsid w:val="009B5500"/>
    <w:rsid w:val="009C137E"/>
    <w:rsid w:val="009C3F21"/>
    <w:rsid w:val="009D3BCB"/>
    <w:rsid w:val="009F53C4"/>
    <w:rsid w:val="00A114E0"/>
    <w:rsid w:val="00A33B42"/>
    <w:rsid w:val="00A35307"/>
    <w:rsid w:val="00A660E1"/>
    <w:rsid w:val="00A76E11"/>
    <w:rsid w:val="00A81A82"/>
    <w:rsid w:val="00AA4152"/>
    <w:rsid w:val="00AB3CF7"/>
    <w:rsid w:val="00AB5930"/>
    <w:rsid w:val="00AC6A8F"/>
    <w:rsid w:val="00AE60F9"/>
    <w:rsid w:val="00AE6E54"/>
    <w:rsid w:val="00B00112"/>
    <w:rsid w:val="00B0044C"/>
    <w:rsid w:val="00B00FE7"/>
    <w:rsid w:val="00B23573"/>
    <w:rsid w:val="00B30A59"/>
    <w:rsid w:val="00B430FE"/>
    <w:rsid w:val="00B65F76"/>
    <w:rsid w:val="00B727E8"/>
    <w:rsid w:val="00B7341F"/>
    <w:rsid w:val="00B93749"/>
    <w:rsid w:val="00B9503A"/>
    <w:rsid w:val="00BB211C"/>
    <w:rsid w:val="00BB27E0"/>
    <w:rsid w:val="00BB28B3"/>
    <w:rsid w:val="00BC3223"/>
    <w:rsid w:val="00BE1A3D"/>
    <w:rsid w:val="00BE5B11"/>
    <w:rsid w:val="00C05D30"/>
    <w:rsid w:val="00C05E4C"/>
    <w:rsid w:val="00C128E4"/>
    <w:rsid w:val="00C1517C"/>
    <w:rsid w:val="00C33F1B"/>
    <w:rsid w:val="00C34D18"/>
    <w:rsid w:val="00C36AD6"/>
    <w:rsid w:val="00C42063"/>
    <w:rsid w:val="00C44573"/>
    <w:rsid w:val="00C44B75"/>
    <w:rsid w:val="00C53413"/>
    <w:rsid w:val="00C73175"/>
    <w:rsid w:val="00C742AF"/>
    <w:rsid w:val="00C74D63"/>
    <w:rsid w:val="00C82B4F"/>
    <w:rsid w:val="00C842C6"/>
    <w:rsid w:val="00C846BC"/>
    <w:rsid w:val="00C847C0"/>
    <w:rsid w:val="00C85AAB"/>
    <w:rsid w:val="00CC4A3C"/>
    <w:rsid w:val="00CD2722"/>
    <w:rsid w:val="00CE4A4A"/>
    <w:rsid w:val="00CF0C65"/>
    <w:rsid w:val="00D220BD"/>
    <w:rsid w:val="00D36B1F"/>
    <w:rsid w:val="00D518FE"/>
    <w:rsid w:val="00D66C27"/>
    <w:rsid w:val="00D87290"/>
    <w:rsid w:val="00D90009"/>
    <w:rsid w:val="00DA10FE"/>
    <w:rsid w:val="00DA781F"/>
    <w:rsid w:val="00DB0389"/>
    <w:rsid w:val="00DB0BF9"/>
    <w:rsid w:val="00DC6F32"/>
    <w:rsid w:val="00DE16C8"/>
    <w:rsid w:val="00DF0B34"/>
    <w:rsid w:val="00DF22AC"/>
    <w:rsid w:val="00E00A27"/>
    <w:rsid w:val="00E01C20"/>
    <w:rsid w:val="00E47A2E"/>
    <w:rsid w:val="00E55A57"/>
    <w:rsid w:val="00E56081"/>
    <w:rsid w:val="00E760CE"/>
    <w:rsid w:val="00E926B5"/>
    <w:rsid w:val="00EA0667"/>
    <w:rsid w:val="00ED53CA"/>
    <w:rsid w:val="00EF19CB"/>
    <w:rsid w:val="00F02F88"/>
    <w:rsid w:val="00F05FFF"/>
    <w:rsid w:val="00F22AC8"/>
    <w:rsid w:val="00F36AF2"/>
    <w:rsid w:val="00F401E1"/>
    <w:rsid w:val="00F426D0"/>
    <w:rsid w:val="00F50FC2"/>
    <w:rsid w:val="00F57116"/>
    <w:rsid w:val="00F631DE"/>
    <w:rsid w:val="00F92F9E"/>
    <w:rsid w:val="00FB2F36"/>
    <w:rsid w:val="00FB39EC"/>
    <w:rsid w:val="00FC2674"/>
    <w:rsid w:val="00FD04B6"/>
    <w:rsid w:val="00FD7DF1"/>
    <w:rsid w:val="00FE19B2"/>
    <w:rsid w:val="00FE4FFC"/>
    <w:rsid w:val="00FF3162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9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11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4757-297E-4603-B48B-1170BF6B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yrd1</dc:creator>
  <cp:lastModifiedBy>SİNAN</cp:lastModifiedBy>
  <cp:revision>2</cp:revision>
  <cp:lastPrinted>2022-09-06T12:38:00Z</cp:lastPrinted>
  <dcterms:created xsi:type="dcterms:W3CDTF">2023-09-03T14:59:00Z</dcterms:created>
  <dcterms:modified xsi:type="dcterms:W3CDTF">2023-09-03T14:59:00Z</dcterms:modified>
</cp:coreProperties>
</file>